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78497F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 А – класса по технологии</w:t>
      </w:r>
    </w:p>
    <w:p w:rsidR="00980A24" w:rsidRPr="007656BB" w:rsidRDefault="000659D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0659DF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127" w:type="dxa"/>
          </w:tcPr>
          <w:p w:rsidR="000659DF" w:rsidRPr="00156C6F" w:rsidRDefault="000659DF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люда из молока и молочных продуктов» </w:t>
            </w:r>
          </w:p>
        </w:tc>
        <w:tc>
          <w:tcPr>
            <w:tcW w:w="3677" w:type="dxa"/>
          </w:tcPr>
          <w:p w:rsidR="000659DF" w:rsidRDefault="000659DF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9DF" w:rsidRDefault="000D4593" w:rsidP="000659DF">
            <w:pPr>
              <w:pStyle w:val="a5"/>
              <w:ind w:left="317"/>
              <w:jc w:val="both"/>
            </w:pPr>
            <w:hyperlink r:id="rId6" w:history="1">
              <w:r>
                <w:rPr>
                  <w:rStyle w:val="a4"/>
                </w:rPr>
                <w:t>https://docs.google.com/document/d/1INvmN_</w:t>
              </w:r>
              <w:r>
                <w:rPr>
                  <w:rStyle w:val="a4"/>
                </w:rPr>
                <w:t>R</w:t>
              </w:r>
              <w:r>
                <w:rPr>
                  <w:rStyle w:val="a4"/>
                </w:rPr>
                <w:t>raeYlyPXAbrrfW-096kNDJdvek1LC1_vfRLg/edit</w:t>
              </w:r>
            </w:hyperlink>
          </w:p>
          <w:p w:rsidR="009C5719" w:rsidRDefault="009C5719" w:rsidP="000659DF">
            <w:pPr>
              <w:pStyle w:val="a5"/>
              <w:ind w:left="317"/>
              <w:jc w:val="both"/>
            </w:pPr>
          </w:p>
          <w:p w:rsidR="009C5719" w:rsidRPr="009C5719" w:rsidRDefault="009C5719" w:rsidP="009C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A7" w:rsidRPr="000659DF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>
                <w:rPr>
                  <w:rStyle w:val="a4"/>
                </w:rPr>
                <w:t>https://docs.google.com/document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</w:rPr>
                <w:t>d/1Piv9EG6d93qCMgt9PoxHUGb2X6AOco5ILxt4C8eLR6o/edit</w:t>
              </w:r>
            </w:hyperlink>
          </w:p>
          <w:p w:rsidR="000659DF" w:rsidRPr="00AA5168" w:rsidRDefault="000659DF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bookmarkStart w:id="0" w:name="_GoBack"/>
        <w:bookmarkEnd w:id="0"/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1246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Piv9EG6d93qCMgt9PoxHUGb2X6AOco5ILxt4C8eLR6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NvmN_RraeYlyPXAbrrfW-096kNDJdvek1LC1_vfRLg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3918-06BF-4679-8CD8-AC05437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5</cp:revision>
  <dcterms:created xsi:type="dcterms:W3CDTF">2020-04-11T08:00:00Z</dcterms:created>
  <dcterms:modified xsi:type="dcterms:W3CDTF">2020-04-19T19:59:00Z</dcterms:modified>
</cp:coreProperties>
</file>